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Acceptable Use Policy</w:t>
      </w:r>
    </w:p>
    <w:p>
      <w:r>
        <w:t>AI Act Ready | aiactready.co.uk | Adapt the bracketed sections to your organisation.</w:t>
      </w:r>
    </w:p>
    <w:p>
      <w:pPr>
        <w:pStyle w:val="Heading1"/>
      </w:pPr>
      <w:r>
        <w:t>1. Purpose and scope</w:t>
      </w:r>
    </w:p>
    <w:p>
      <w:r>
        <w:t>This policy sets out how [Organisation Name] permits and controls the use of artificial intelligence (AI) tools by staff, contractors and other authorised users. It applies to all AI tools used for work purposes, whether approved by the organisation or used informally.</w:t>
      </w:r>
    </w:p>
    <w:p>
      <w:pPr>
        <w:pStyle w:val="Heading1"/>
      </w:pPr>
      <w:r>
        <w:t>2. Approved tools</w:t>
      </w:r>
    </w:p>
    <w:p>
      <w:r>
        <w:t>[Organisation Name] maintains an approved-tools list at [location/link]. Only approved AI tools may be used for work purposes. Staff wishing to use a new AI tool must request approval from [role/team] before doing so.</w:t>
      </w:r>
    </w:p>
    <w:p>
      <w:pPr>
        <w:pStyle w:val="Heading1"/>
      </w:pPr>
      <w:r>
        <w:t>3. Prohibited data and uses</w:t>
      </w:r>
    </w:p>
    <w:p>
      <w:r>
        <w:t>The following must never be entered into a public or unapproved AI tool: personal data, confidential business information, regulated data (e.g. financial, health), and third-party intellectual property, unless an approved and contracted tool with appropriate safeguards is used.</w:t>
      </w:r>
    </w:p>
    <w:p>
      <w:r>
        <w:t>AI tools must not be used to make final decisions about individuals (e.g. hiring, credit, discipline) without meaningful human review.</w:t>
      </w:r>
    </w:p>
    <w:p>
      <w:pPr>
        <w:pStyle w:val="Heading1"/>
      </w:pPr>
      <w:r>
        <w:t>4. Human oversight</w:t>
      </w:r>
    </w:p>
    <w:p>
      <w:r>
        <w:t>All AI-assisted work must be reviewed by a qualified person before it is relied upon or shared externally. [Role/team] is responsible for defining which outputs require sign-off and by whom.</w:t>
      </w:r>
    </w:p>
    <w:p>
      <w:pPr>
        <w:pStyle w:val="Heading1"/>
      </w:pPr>
      <w:r>
        <w:t>5. Intellectual property and disclosure</w:t>
      </w:r>
    </w:p>
    <w:p>
      <w:r>
        <w:t>Ownership of AI-assisted output is governed by [organisation IP policy / contract terms]. Where required by law, policy, or client agreement, use of AI must be disclosed.</w:t>
      </w:r>
    </w:p>
    <w:p>
      <w:pPr>
        <w:pStyle w:val="Heading1"/>
      </w:pPr>
      <w:r>
        <w:t>6. Enforcement and review</w:t>
      </w:r>
    </w:p>
    <w:p>
      <w:r>
        <w:t>Breach of this policy may result in [disciplinary consequences, per organisation policy]. All staff must formally acknowledge this policy on joining and annually thereafter. This policy is reviewed at least annually and whenever approved tools, risks or regulations change.</w:t>
      </w:r>
    </w:p>
    <w:p>
      <w:pPr>
        <w:pStyle w:val="Heading1"/>
      </w:pPr>
      <w:r>
        <w:t>7. Sign-off</w:t>
      </w:r>
    </w:p>
    <w:p>
      <w:r>
        <w:t>Approved by: [Name, role] on [date]. Next review du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